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1D" w:rsidRPr="00423531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 доходах</w:t>
      </w:r>
      <w:r w:rsidR="002A5F8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EC440B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 замещающи</w:t>
      </w:r>
      <w:r w:rsidR="00EC440B">
        <w:rPr>
          <w:rFonts w:ascii="Times New Roman" w:hAnsi="Times New Roman" w:cs="Times New Roman"/>
          <w:sz w:val="28"/>
          <w:szCs w:val="28"/>
        </w:rPr>
        <w:t>х муниципальные должности, муниципальных служащих, замещающих</w:t>
      </w:r>
      <w:r w:rsidRPr="00423531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A53BB4">
        <w:rPr>
          <w:rFonts w:ascii="Times New Roman" w:hAnsi="Times New Roman" w:cs="Times New Roman"/>
          <w:sz w:val="28"/>
          <w:szCs w:val="28"/>
        </w:rPr>
        <w:t xml:space="preserve">в </w:t>
      </w:r>
      <w:r w:rsidR="00EC440B">
        <w:rPr>
          <w:rFonts w:ascii="Times New Roman" w:hAnsi="Times New Roman" w:cs="Times New Roman"/>
          <w:sz w:val="28"/>
          <w:szCs w:val="28"/>
        </w:rPr>
        <w:t>органах местного самоуправления</w:t>
      </w:r>
      <w:r w:rsidR="00A53BB4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EC440B">
        <w:rPr>
          <w:rFonts w:ascii="Times New Roman" w:hAnsi="Times New Roman" w:cs="Times New Roman"/>
          <w:sz w:val="28"/>
          <w:szCs w:val="28"/>
        </w:rPr>
        <w:t xml:space="preserve"> Воскресенск</w:t>
      </w:r>
      <w:r w:rsidR="00A53BB4">
        <w:rPr>
          <w:rFonts w:ascii="Times New Roman" w:hAnsi="Times New Roman" w:cs="Times New Roman"/>
          <w:sz w:val="28"/>
          <w:szCs w:val="28"/>
        </w:rPr>
        <w:t xml:space="preserve">, </w:t>
      </w:r>
      <w:r w:rsidRPr="00423531">
        <w:rPr>
          <w:rFonts w:ascii="Times New Roman" w:hAnsi="Times New Roman" w:cs="Times New Roman"/>
          <w:sz w:val="28"/>
          <w:szCs w:val="28"/>
        </w:rPr>
        <w:t>а также</w:t>
      </w:r>
      <w:r w:rsidR="00EC440B">
        <w:rPr>
          <w:rFonts w:ascii="Times New Roman" w:hAnsi="Times New Roman" w:cs="Times New Roman"/>
          <w:sz w:val="28"/>
          <w:szCs w:val="28"/>
        </w:rPr>
        <w:t xml:space="preserve"> их</w:t>
      </w:r>
      <w:r w:rsidR="00A53BB4" w:rsidRPr="00A53BB4">
        <w:rPr>
          <w:rFonts w:ascii="Times New Roman" w:hAnsi="Times New Roman" w:cs="Times New Roman"/>
          <w:sz w:val="28"/>
          <w:szCs w:val="28"/>
        </w:rPr>
        <w:t xml:space="preserve"> </w:t>
      </w:r>
      <w:r w:rsidR="00EC440B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="00EC440B" w:rsidRPr="00423531">
        <w:rPr>
          <w:rFonts w:ascii="Times New Roman" w:hAnsi="Times New Roman" w:cs="Times New Roman"/>
          <w:sz w:val="28"/>
          <w:szCs w:val="28"/>
        </w:rPr>
        <w:t xml:space="preserve">и несовершеннолетних детей </w:t>
      </w:r>
    </w:p>
    <w:p w:rsidR="00BD651D" w:rsidRDefault="00BD651D" w:rsidP="00BD65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544D32">
        <w:rPr>
          <w:rFonts w:ascii="Times New Roman" w:hAnsi="Times New Roman" w:cs="Times New Roman"/>
          <w:sz w:val="28"/>
          <w:szCs w:val="28"/>
        </w:rPr>
        <w:t>7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877D9F">
        <w:rPr>
          <w:rFonts w:ascii="Times New Roman" w:hAnsi="Times New Roman" w:cs="Times New Roman"/>
          <w:sz w:val="28"/>
          <w:szCs w:val="28"/>
        </w:rPr>
        <w:t>1</w:t>
      </w:r>
      <w:r w:rsidR="00544D32">
        <w:rPr>
          <w:rFonts w:ascii="Times New Roman" w:hAnsi="Times New Roman" w:cs="Times New Roman"/>
          <w:sz w:val="28"/>
          <w:szCs w:val="28"/>
        </w:rPr>
        <w:t>7</w:t>
      </w:r>
      <w:r w:rsidR="009339E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3118"/>
        <w:gridCol w:w="2410"/>
        <w:gridCol w:w="1984"/>
        <w:gridCol w:w="1276"/>
        <w:gridCol w:w="1701"/>
        <w:gridCol w:w="2835"/>
      </w:tblGrid>
      <w:tr w:rsidR="00992A67" w:rsidRPr="00922449" w:rsidTr="00901556">
        <w:trPr>
          <w:trHeight w:val="1749"/>
        </w:trPr>
        <w:tc>
          <w:tcPr>
            <w:tcW w:w="1986" w:type="dxa"/>
            <w:vMerge w:val="restart"/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3118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410" w:type="dxa"/>
            <w:vMerge w:val="restart"/>
            <w:vAlign w:val="center"/>
          </w:tcPr>
          <w:p w:rsidR="00992A67" w:rsidRPr="00922449" w:rsidRDefault="00992A67" w:rsidP="00465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465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vAlign w:val="center"/>
          </w:tcPr>
          <w:p w:rsidR="00992A67" w:rsidRPr="00922449" w:rsidRDefault="00992A67" w:rsidP="004A2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992A67" w:rsidRPr="00922449" w:rsidTr="00992A67">
        <w:trPr>
          <w:trHeight w:val="802"/>
        </w:trPr>
        <w:tc>
          <w:tcPr>
            <w:tcW w:w="1986" w:type="dxa"/>
            <w:vMerge/>
          </w:tcPr>
          <w:p w:rsidR="00992A67" w:rsidRPr="00922449" w:rsidRDefault="00992A67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2A67" w:rsidRPr="00922449" w:rsidRDefault="00992A67" w:rsidP="004A20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992A67" w:rsidRPr="00922449" w:rsidRDefault="00992A67" w:rsidP="00BD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332A">
              <w:rPr>
                <w:rFonts w:ascii="Times New Roman" w:hAnsi="Times New Roman" w:cs="Times New Roman"/>
                <w:b/>
                <w:sz w:val="24"/>
                <w:szCs w:val="24"/>
              </w:rPr>
              <w:t>Ворфоломеева</w:t>
            </w:r>
            <w:proofErr w:type="spellEnd"/>
            <w:r w:rsidRPr="00813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й собственности и жилищных отношений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2B16AC" w:rsidRPr="0081332A" w:rsidRDefault="002827D5" w:rsidP="00282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2030</w:t>
            </w: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3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Земельный участок (долевая собственность, ½ доли)</w:t>
            </w:r>
          </w:p>
        </w:tc>
        <w:tc>
          <w:tcPr>
            <w:tcW w:w="1276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 w:val="restart"/>
            <w:vAlign w:val="center"/>
          </w:tcPr>
          <w:p w:rsidR="002B16AC" w:rsidRPr="0081332A" w:rsidRDefault="002B16AC" w:rsidP="00BF2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2B16AC" w:rsidRPr="0081332A" w:rsidRDefault="002B16AC" w:rsidP="00BF2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МАЗДА СХ-7;</w:t>
            </w:r>
          </w:p>
          <w:p w:rsidR="002B16AC" w:rsidRPr="00BF2614" w:rsidRDefault="002B16AC" w:rsidP="00BF2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 МАЗДА СХ-7</w:t>
            </w: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276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</w:p>
        </w:tc>
        <w:tc>
          <w:tcPr>
            <w:tcW w:w="1701" w:type="dxa"/>
            <w:vAlign w:val="center"/>
          </w:tcPr>
          <w:p w:rsidR="002B16AC" w:rsidRPr="003215C9" w:rsidRDefault="002B16AC" w:rsidP="002B1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Жилой дом (долевая собственность, ½ доли)</w:t>
            </w:r>
          </w:p>
        </w:tc>
        <w:tc>
          <w:tcPr>
            <w:tcW w:w="1276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Pr="0081332A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276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1" w:type="dxa"/>
            <w:vAlign w:val="center"/>
          </w:tcPr>
          <w:p w:rsidR="002B16AC" w:rsidRDefault="002B16AC" w:rsidP="002B16AC">
            <w:pPr>
              <w:jc w:val="center"/>
            </w:pPr>
            <w:r w:rsidRPr="003215C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8644F9">
        <w:trPr>
          <w:trHeight w:val="639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Кварти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2B16AC" w:rsidRPr="0081332A" w:rsidRDefault="002B16AC" w:rsidP="002B16AC">
            <w:pPr>
              <w:jc w:val="center"/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Pr="0081332A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)</w:t>
            </w:r>
          </w:p>
        </w:tc>
        <w:tc>
          <w:tcPr>
            <w:tcW w:w="1276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B16AC" w:rsidRPr="0081332A" w:rsidRDefault="002B16AC" w:rsidP="002B16AC">
            <w:pPr>
              <w:jc w:val="center"/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Pr="0081332A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6AC" w:rsidRPr="00922449" w:rsidTr="002B16AC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B16AC" w:rsidRPr="008440CE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6AC" w:rsidRPr="002B26F3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B16AC" w:rsidRDefault="002B16A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B16AC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2B16AC" w:rsidRPr="0081332A" w:rsidRDefault="002B16A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vAlign w:val="center"/>
          </w:tcPr>
          <w:p w:rsidR="002B16AC" w:rsidRPr="0081332A" w:rsidRDefault="002B16AC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Merge/>
            <w:vAlign w:val="center"/>
          </w:tcPr>
          <w:p w:rsidR="002B16AC" w:rsidRPr="0081332A" w:rsidRDefault="002B16A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D5" w:rsidRPr="00922449" w:rsidTr="00992A67">
        <w:trPr>
          <w:trHeight w:val="452"/>
        </w:trPr>
        <w:tc>
          <w:tcPr>
            <w:tcW w:w="1986" w:type="dxa"/>
            <w:vMerge w:val="restart"/>
            <w:tcBorders>
              <w:right w:val="single" w:sz="4" w:space="0" w:color="auto"/>
            </w:tcBorders>
            <w:vAlign w:val="center"/>
          </w:tcPr>
          <w:p w:rsidR="002827D5" w:rsidRPr="008440CE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D5" w:rsidRPr="002B26F3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vAlign w:val="center"/>
          </w:tcPr>
          <w:p w:rsidR="002827D5" w:rsidRPr="0081332A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1011116,00</w:t>
            </w:r>
          </w:p>
        </w:tc>
        <w:tc>
          <w:tcPr>
            <w:tcW w:w="1984" w:type="dxa"/>
            <w:vMerge w:val="restart"/>
            <w:vAlign w:val="center"/>
          </w:tcPr>
          <w:p w:rsidR="002827D5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собственность)</w:t>
            </w:r>
          </w:p>
        </w:tc>
        <w:tc>
          <w:tcPr>
            <w:tcW w:w="1276" w:type="dxa"/>
            <w:vMerge w:val="restart"/>
            <w:vAlign w:val="center"/>
          </w:tcPr>
          <w:p w:rsidR="002827D5" w:rsidRPr="0081332A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701" w:type="dxa"/>
            <w:vMerge w:val="restart"/>
            <w:vAlign w:val="center"/>
          </w:tcPr>
          <w:p w:rsidR="002827D5" w:rsidRPr="0081332A" w:rsidRDefault="002827D5" w:rsidP="006A391B">
            <w:pPr>
              <w:jc w:val="center"/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2827D5" w:rsidRPr="0081332A" w:rsidRDefault="002827D5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УАЗ</w:t>
            </w:r>
          </w:p>
        </w:tc>
      </w:tr>
      <w:tr w:rsidR="002827D5" w:rsidRPr="00922449" w:rsidTr="002827D5">
        <w:trPr>
          <w:trHeight w:val="539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827D5" w:rsidRPr="008440CE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D5" w:rsidRPr="002B26F3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827D5" w:rsidRPr="0081332A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27D5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827D5" w:rsidRPr="0081332A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27D5" w:rsidRPr="0081332A" w:rsidRDefault="002827D5" w:rsidP="006A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27D5" w:rsidRPr="0081332A" w:rsidRDefault="002827D5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55102</w:t>
            </w:r>
          </w:p>
          <w:p w:rsidR="002827D5" w:rsidRPr="0081332A" w:rsidRDefault="002827D5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D5" w:rsidRPr="00922449" w:rsidTr="00992A67">
        <w:trPr>
          <w:trHeight w:val="550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827D5" w:rsidRPr="008440CE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D5" w:rsidRPr="002B26F3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827D5" w:rsidRPr="0081332A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27D5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827D5" w:rsidRPr="0081332A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27D5" w:rsidRPr="0081332A" w:rsidRDefault="002827D5" w:rsidP="006A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27D5" w:rsidRPr="0081332A" w:rsidRDefault="002827D5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5511</w:t>
            </w:r>
          </w:p>
        </w:tc>
      </w:tr>
      <w:tr w:rsidR="002827D5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827D5" w:rsidRPr="008440CE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D5" w:rsidRPr="002B26F3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827D5" w:rsidRPr="0081332A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27D5" w:rsidRDefault="00400414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827D5" w:rsidRPr="009224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827D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r w:rsidR="002827D5" w:rsidRPr="009224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2827D5" w:rsidRPr="0081332A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  <w:vMerge w:val="restart"/>
            <w:vAlign w:val="center"/>
          </w:tcPr>
          <w:p w:rsidR="002827D5" w:rsidRPr="0081332A" w:rsidRDefault="002827D5" w:rsidP="006A39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2827D5" w:rsidRPr="0081332A" w:rsidRDefault="002827D5" w:rsidP="002B16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Автомобиль грузовой КАМАЗ 55111</w:t>
            </w:r>
          </w:p>
        </w:tc>
      </w:tr>
      <w:tr w:rsidR="002827D5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827D5" w:rsidRPr="008440CE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D5" w:rsidRPr="002B26F3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827D5" w:rsidRPr="0081332A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27D5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827D5" w:rsidRPr="0081332A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27D5" w:rsidRPr="0081332A" w:rsidRDefault="002827D5" w:rsidP="006A391B">
            <w:pPr>
              <w:jc w:val="center"/>
            </w:pPr>
          </w:p>
        </w:tc>
        <w:tc>
          <w:tcPr>
            <w:tcW w:w="2835" w:type="dxa"/>
            <w:vAlign w:val="center"/>
          </w:tcPr>
          <w:p w:rsidR="002827D5" w:rsidRPr="0081332A" w:rsidRDefault="002827D5" w:rsidP="002827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Трактор АМКАДОР</w:t>
            </w:r>
          </w:p>
        </w:tc>
      </w:tr>
      <w:tr w:rsidR="002827D5" w:rsidRPr="00922449" w:rsidTr="00992A67">
        <w:trPr>
          <w:trHeight w:val="452"/>
        </w:trPr>
        <w:tc>
          <w:tcPr>
            <w:tcW w:w="1986" w:type="dxa"/>
            <w:vMerge/>
            <w:tcBorders>
              <w:right w:val="single" w:sz="4" w:space="0" w:color="auto"/>
            </w:tcBorders>
            <w:vAlign w:val="center"/>
          </w:tcPr>
          <w:p w:rsidR="002827D5" w:rsidRPr="008440CE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7D5" w:rsidRPr="002B26F3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2827D5" w:rsidRPr="0081332A" w:rsidRDefault="002827D5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27D5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2827D5" w:rsidRPr="0081332A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827D5" w:rsidRPr="0081332A" w:rsidRDefault="002827D5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827D5" w:rsidRPr="0081332A" w:rsidRDefault="002827D5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</w:tr>
      <w:tr w:rsidR="00594D1C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594D1C" w:rsidRPr="008440CE" w:rsidRDefault="00594D1C" w:rsidP="00594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C" w:rsidRPr="002B26F3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94D1C" w:rsidRPr="0081332A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4" w:type="dxa"/>
            <w:vAlign w:val="center"/>
          </w:tcPr>
          <w:p w:rsidR="00594D1C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пользование)</w:t>
            </w:r>
          </w:p>
        </w:tc>
        <w:tc>
          <w:tcPr>
            <w:tcW w:w="1276" w:type="dxa"/>
            <w:vAlign w:val="center"/>
          </w:tcPr>
          <w:p w:rsidR="00594D1C" w:rsidRPr="0081332A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1701" w:type="dxa"/>
            <w:vAlign w:val="center"/>
          </w:tcPr>
          <w:p w:rsidR="00594D1C" w:rsidRPr="0081332A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594D1C" w:rsidRPr="0081332A" w:rsidRDefault="00594D1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594D1C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594D1C" w:rsidRPr="008440CE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0CE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4D1C" w:rsidRPr="002B26F3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94D1C" w:rsidRPr="0081332A" w:rsidRDefault="00594D1C" w:rsidP="004965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984" w:type="dxa"/>
            <w:vAlign w:val="center"/>
          </w:tcPr>
          <w:p w:rsidR="00594D1C" w:rsidRDefault="00400414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594D1C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276" w:type="dxa"/>
            <w:vAlign w:val="center"/>
          </w:tcPr>
          <w:p w:rsidR="00594D1C" w:rsidRPr="0081332A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  <w:tc>
          <w:tcPr>
            <w:tcW w:w="1701" w:type="dxa"/>
            <w:vAlign w:val="center"/>
          </w:tcPr>
          <w:p w:rsidR="00594D1C" w:rsidRPr="0081332A" w:rsidRDefault="00594D1C" w:rsidP="006A39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  <w:vAlign w:val="center"/>
          </w:tcPr>
          <w:p w:rsidR="00594D1C" w:rsidRPr="0081332A" w:rsidRDefault="00594D1C" w:rsidP="009C406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400414" w:rsidRPr="00922449" w:rsidTr="00992A67">
        <w:trPr>
          <w:trHeight w:val="452"/>
        </w:trPr>
        <w:tc>
          <w:tcPr>
            <w:tcW w:w="1986" w:type="dxa"/>
            <w:tcBorders>
              <w:right w:val="single" w:sz="4" w:space="0" w:color="auto"/>
            </w:tcBorders>
            <w:vAlign w:val="center"/>
          </w:tcPr>
          <w:p w:rsidR="00400414" w:rsidRPr="008440CE" w:rsidRDefault="00400414" w:rsidP="0040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414" w:rsidRPr="002B26F3" w:rsidRDefault="00400414" w:rsidP="0040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00414" w:rsidRPr="00400414" w:rsidRDefault="00400414" w:rsidP="0040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984" w:type="dxa"/>
            <w:vAlign w:val="center"/>
          </w:tcPr>
          <w:p w:rsidR="00400414" w:rsidRDefault="00400414" w:rsidP="0040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льзование)</w:t>
            </w:r>
          </w:p>
        </w:tc>
        <w:tc>
          <w:tcPr>
            <w:tcW w:w="1276" w:type="dxa"/>
            <w:vAlign w:val="center"/>
          </w:tcPr>
          <w:p w:rsidR="00400414" w:rsidRPr="0081332A" w:rsidRDefault="00400414" w:rsidP="0040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701" w:type="dxa"/>
            <w:vAlign w:val="center"/>
          </w:tcPr>
          <w:p w:rsidR="00400414" w:rsidRPr="0081332A" w:rsidRDefault="00400414" w:rsidP="00400414">
            <w:pPr>
              <w:jc w:val="center"/>
            </w:pPr>
            <w:r w:rsidRPr="008133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400414" w:rsidRDefault="00400414" w:rsidP="00400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A67" w:rsidRPr="001A6377" w:rsidRDefault="00992A67" w:rsidP="008E6732">
      <w:pPr>
        <w:ind w:firstLine="708"/>
        <w:jc w:val="both"/>
        <w:rPr>
          <w:color w:val="FF0000"/>
        </w:rPr>
      </w:pPr>
    </w:p>
    <w:sectPr w:rsidR="00992A67" w:rsidRPr="001A637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01D3"/>
    <w:rsid w:val="00022848"/>
    <w:rsid w:val="00022F83"/>
    <w:rsid w:val="00023408"/>
    <w:rsid w:val="000275B9"/>
    <w:rsid w:val="00033CF0"/>
    <w:rsid w:val="000470AE"/>
    <w:rsid w:val="00050EBD"/>
    <w:rsid w:val="00062943"/>
    <w:rsid w:val="000942EE"/>
    <w:rsid w:val="000A6F1C"/>
    <w:rsid w:val="000B749B"/>
    <w:rsid w:val="000E3B0D"/>
    <w:rsid w:val="000E5318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1056"/>
    <w:rsid w:val="00183938"/>
    <w:rsid w:val="001A04A6"/>
    <w:rsid w:val="001A1ED7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1433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27D5"/>
    <w:rsid w:val="00284259"/>
    <w:rsid w:val="00284F78"/>
    <w:rsid w:val="00290273"/>
    <w:rsid w:val="002968AC"/>
    <w:rsid w:val="002972AE"/>
    <w:rsid w:val="002A5F84"/>
    <w:rsid w:val="002B16AC"/>
    <w:rsid w:val="002B26F3"/>
    <w:rsid w:val="002B712A"/>
    <w:rsid w:val="002C13EB"/>
    <w:rsid w:val="002D69BC"/>
    <w:rsid w:val="002E1A3C"/>
    <w:rsid w:val="002E723D"/>
    <w:rsid w:val="002F0D59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1B06"/>
    <w:rsid w:val="00344755"/>
    <w:rsid w:val="003521B6"/>
    <w:rsid w:val="00364191"/>
    <w:rsid w:val="00372C74"/>
    <w:rsid w:val="00397156"/>
    <w:rsid w:val="003A6D47"/>
    <w:rsid w:val="003B0D6E"/>
    <w:rsid w:val="003C070E"/>
    <w:rsid w:val="003D04B2"/>
    <w:rsid w:val="003E20B2"/>
    <w:rsid w:val="003F68D4"/>
    <w:rsid w:val="00400414"/>
    <w:rsid w:val="004357F2"/>
    <w:rsid w:val="004434B0"/>
    <w:rsid w:val="0044565D"/>
    <w:rsid w:val="004618F4"/>
    <w:rsid w:val="00465F8E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322EA"/>
    <w:rsid w:val="00544319"/>
    <w:rsid w:val="00544D32"/>
    <w:rsid w:val="00561813"/>
    <w:rsid w:val="00592493"/>
    <w:rsid w:val="00594D1C"/>
    <w:rsid w:val="00595D97"/>
    <w:rsid w:val="005C09C8"/>
    <w:rsid w:val="005C49F6"/>
    <w:rsid w:val="005C5797"/>
    <w:rsid w:val="005D1C70"/>
    <w:rsid w:val="005E1B18"/>
    <w:rsid w:val="00647D3D"/>
    <w:rsid w:val="00651795"/>
    <w:rsid w:val="00660399"/>
    <w:rsid w:val="00670578"/>
    <w:rsid w:val="00672A28"/>
    <w:rsid w:val="00680A6B"/>
    <w:rsid w:val="00682C91"/>
    <w:rsid w:val="00687BDA"/>
    <w:rsid w:val="00693112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01B9F"/>
    <w:rsid w:val="007055DC"/>
    <w:rsid w:val="00727DB6"/>
    <w:rsid w:val="00734291"/>
    <w:rsid w:val="00750692"/>
    <w:rsid w:val="007552DB"/>
    <w:rsid w:val="007640CD"/>
    <w:rsid w:val="007735F9"/>
    <w:rsid w:val="0078770C"/>
    <w:rsid w:val="00791A1E"/>
    <w:rsid w:val="00792CF6"/>
    <w:rsid w:val="007A4B33"/>
    <w:rsid w:val="007B5E7B"/>
    <w:rsid w:val="007C1EEC"/>
    <w:rsid w:val="007C6DCD"/>
    <w:rsid w:val="007C7F7A"/>
    <w:rsid w:val="007E0B5E"/>
    <w:rsid w:val="007E2CE0"/>
    <w:rsid w:val="00804B52"/>
    <w:rsid w:val="00811770"/>
    <w:rsid w:val="0081332A"/>
    <w:rsid w:val="00823020"/>
    <w:rsid w:val="00827796"/>
    <w:rsid w:val="008424F4"/>
    <w:rsid w:val="008440CE"/>
    <w:rsid w:val="008515F3"/>
    <w:rsid w:val="008644F9"/>
    <w:rsid w:val="00867B31"/>
    <w:rsid w:val="00877D9F"/>
    <w:rsid w:val="00880910"/>
    <w:rsid w:val="008A3913"/>
    <w:rsid w:val="008B4651"/>
    <w:rsid w:val="008B53D2"/>
    <w:rsid w:val="008D364B"/>
    <w:rsid w:val="008D7875"/>
    <w:rsid w:val="008E0825"/>
    <w:rsid w:val="008E6732"/>
    <w:rsid w:val="008F5CBA"/>
    <w:rsid w:val="00901556"/>
    <w:rsid w:val="00922449"/>
    <w:rsid w:val="009339E9"/>
    <w:rsid w:val="00963674"/>
    <w:rsid w:val="00970EBA"/>
    <w:rsid w:val="00973582"/>
    <w:rsid w:val="00981F81"/>
    <w:rsid w:val="009821A2"/>
    <w:rsid w:val="00985517"/>
    <w:rsid w:val="00985FDC"/>
    <w:rsid w:val="00987B69"/>
    <w:rsid w:val="00991B08"/>
    <w:rsid w:val="00992A67"/>
    <w:rsid w:val="00996CC8"/>
    <w:rsid w:val="009B1805"/>
    <w:rsid w:val="009B75D1"/>
    <w:rsid w:val="009C0918"/>
    <w:rsid w:val="009D29C8"/>
    <w:rsid w:val="009E0527"/>
    <w:rsid w:val="009F5DD1"/>
    <w:rsid w:val="009F5ED1"/>
    <w:rsid w:val="009F73AF"/>
    <w:rsid w:val="00A01898"/>
    <w:rsid w:val="00A0588F"/>
    <w:rsid w:val="00A12D74"/>
    <w:rsid w:val="00A17D16"/>
    <w:rsid w:val="00A238AD"/>
    <w:rsid w:val="00A258F0"/>
    <w:rsid w:val="00A51375"/>
    <w:rsid w:val="00A52079"/>
    <w:rsid w:val="00A53BB4"/>
    <w:rsid w:val="00A556ED"/>
    <w:rsid w:val="00A615DB"/>
    <w:rsid w:val="00A65987"/>
    <w:rsid w:val="00A73F14"/>
    <w:rsid w:val="00A85784"/>
    <w:rsid w:val="00A86106"/>
    <w:rsid w:val="00A903BC"/>
    <w:rsid w:val="00A97AB4"/>
    <w:rsid w:val="00AA0E25"/>
    <w:rsid w:val="00AA5926"/>
    <w:rsid w:val="00AB1C29"/>
    <w:rsid w:val="00AC38ED"/>
    <w:rsid w:val="00AC4EA9"/>
    <w:rsid w:val="00AE20AC"/>
    <w:rsid w:val="00AE43F0"/>
    <w:rsid w:val="00AF34FC"/>
    <w:rsid w:val="00B03AD7"/>
    <w:rsid w:val="00B03F49"/>
    <w:rsid w:val="00B06977"/>
    <w:rsid w:val="00B07A9A"/>
    <w:rsid w:val="00B47348"/>
    <w:rsid w:val="00B47755"/>
    <w:rsid w:val="00B55FBC"/>
    <w:rsid w:val="00B56ACB"/>
    <w:rsid w:val="00B57D1F"/>
    <w:rsid w:val="00B6088D"/>
    <w:rsid w:val="00B76421"/>
    <w:rsid w:val="00B778DD"/>
    <w:rsid w:val="00B9296A"/>
    <w:rsid w:val="00BA4A26"/>
    <w:rsid w:val="00BB6868"/>
    <w:rsid w:val="00BC04B7"/>
    <w:rsid w:val="00BC04BE"/>
    <w:rsid w:val="00BD3DF5"/>
    <w:rsid w:val="00BD651D"/>
    <w:rsid w:val="00BE19E1"/>
    <w:rsid w:val="00BF2614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ED5"/>
    <w:rsid w:val="00C818CC"/>
    <w:rsid w:val="00CA0B01"/>
    <w:rsid w:val="00CA22F3"/>
    <w:rsid w:val="00CA3386"/>
    <w:rsid w:val="00CB4898"/>
    <w:rsid w:val="00CC166B"/>
    <w:rsid w:val="00CD482C"/>
    <w:rsid w:val="00CE3D28"/>
    <w:rsid w:val="00CF06A9"/>
    <w:rsid w:val="00D11548"/>
    <w:rsid w:val="00D302C7"/>
    <w:rsid w:val="00D32EA3"/>
    <w:rsid w:val="00D374C8"/>
    <w:rsid w:val="00D50AA3"/>
    <w:rsid w:val="00D50AF8"/>
    <w:rsid w:val="00D66112"/>
    <w:rsid w:val="00D70282"/>
    <w:rsid w:val="00D7272F"/>
    <w:rsid w:val="00D80270"/>
    <w:rsid w:val="00D848E1"/>
    <w:rsid w:val="00DB2791"/>
    <w:rsid w:val="00DC4707"/>
    <w:rsid w:val="00DD0B41"/>
    <w:rsid w:val="00DD7B53"/>
    <w:rsid w:val="00DE11AE"/>
    <w:rsid w:val="00DE5393"/>
    <w:rsid w:val="00DE58DD"/>
    <w:rsid w:val="00DF0CF3"/>
    <w:rsid w:val="00DF7540"/>
    <w:rsid w:val="00E07ECD"/>
    <w:rsid w:val="00E14F98"/>
    <w:rsid w:val="00E1691F"/>
    <w:rsid w:val="00E22F5E"/>
    <w:rsid w:val="00E23BE6"/>
    <w:rsid w:val="00E24B33"/>
    <w:rsid w:val="00E34727"/>
    <w:rsid w:val="00E52176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B7D5B"/>
    <w:rsid w:val="00EC03DA"/>
    <w:rsid w:val="00EC440B"/>
    <w:rsid w:val="00EC6482"/>
    <w:rsid w:val="00ED3A99"/>
    <w:rsid w:val="00ED5515"/>
    <w:rsid w:val="00EE3973"/>
    <w:rsid w:val="00EE6416"/>
    <w:rsid w:val="00EF0F39"/>
    <w:rsid w:val="00F01210"/>
    <w:rsid w:val="00F1261D"/>
    <w:rsid w:val="00F12D6B"/>
    <w:rsid w:val="00F24A9B"/>
    <w:rsid w:val="00F47AE4"/>
    <w:rsid w:val="00F50C35"/>
    <w:rsid w:val="00F52686"/>
    <w:rsid w:val="00F52B76"/>
    <w:rsid w:val="00F53CFC"/>
    <w:rsid w:val="00F77EC3"/>
    <w:rsid w:val="00F84C6B"/>
    <w:rsid w:val="00F84ED0"/>
    <w:rsid w:val="00F91066"/>
    <w:rsid w:val="00F91DAF"/>
    <w:rsid w:val="00F9246F"/>
    <w:rsid w:val="00F96409"/>
    <w:rsid w:val="00FA3EE9"/>
    <w:rsid w:val="00FA7D1B"/>
    <w:rsid w:val="00FB287E"/>
    <w:rsid w:val="00FC6B79"/>
    <w:rsid w:val="00FE22A0"/>
    <w:rsid w:val="00FE39F8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A242A-B7FB-432E-82A7-D6E1712A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DD2B-1919-4CEB-B07B-32E2C82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4</cp:revision>
  <cp:lastPrinted>2016-06-30T08:08:00Z</cp:lastPrinted>
  <dcterms:created xsi:type="dcterms:W3CDTF">2018-05-08T07:36:00Z</dcterms:created>
  <dcterms:modified xsi:type="dcterms:W3CDTF">2018-05-08T11:53:00Z</dcterms:modified>
</cp:coreProperties>
</file>